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4D5C1" w14:textId="17D703D0" w:rsidR="002C0032" w:rsidRPr="003015A2" w:rsidRDefault="00911B2B" w:rsidP="003015A2">
      <w:pPr>
        <w:rPr>
          <w:b/>
          <w:sz w:val="24"/>
          <w:szCs w:val="24"/>
          <w:u w:val="single"/>
          <w:lang w:val="en-US"/>
        </w:rPr>
      </w:pPr>
      <w:r w:rsidRPr="003015A2">
        <w:rPr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0E73C19F" wp14:editId="2EC7D899">
            <wp:simplePos x="0" y="0"/>
            <wp:positionH relativeFrom="column">
              <wp:posOffset>4985887</wp:posOffset>
            </wp:positionH>
            <wp:positionV relativeFrom="paragraph">
              <wp:posOffset>468</wp:posOffset>
            </wp:positionV>
            <wp:extent cx="1443355" cy="953770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32" w:rsidRPr="003015A2">
        <w:rPr>
          <w:b/>
          <w:sz w:val="24"/>
          <w:szCs w:val="24"/>
          <w:u w:val="single"/>
          <w:lang w:val="en-US"/>
        </w:rPr>
        <w:t>YOU’RE STEP BY STEP GUIDE TO A VIRTUAL PLATFORM EXPERIENCE</w:t>
      </w:r>
    </w:p>
    <w:p w14:paraId="3C193CE8" w14:textId="12EB4B02" w:rsidR="009A0B76" w:rsidRPr="00F638A1" w:rsidRDefault="002C0032" w:rsidP="00EE47B6">
      <w:pPr>
        <w:rPr>
          <w:b/>
          <w:lang w:val="en-US"/>
        </w:rPr>
      </w:pPr>
      <w:r>
        <w:rPr>
          <w:b/>
          <w:lang w:val="en-US"/>
        </w:rPr>
        <w:t>Pri</w:t>
      </w:r>
      <w:r w:rsidR="00146872">
        <w:rPr>
          <w:b/>
          <w:lang w:val="en-US"/>
        </w:rPr>
        <w:t>or to login please make sure you have the below requirements</w:t>
      </w:r>
    </w:p>
    <w:p w14:paraId="2F426A6C" w14:textId="77777777" w:rsidR="00742C34" w:rsidRPr="00F638A1" w:rsidRDefault="00742C34" w:rsidP="00742C34">
      <w:pPr>
        <w:rPr>
          <w:b/>
          <w:lang w:val="en-US"/>
        </w:rPr>
      </w:pPr>
      <w:r w:rsidRPr="00F638A1">
        <w:rPr>
          <w:b/>
          <w:lang w:val="en-US"/>
        </w:rPr>
        <w:t xml:space="preserve">SYSTEM REQUIREMENTS: </w:t>
      </w:r>
    </w:p>
    <w:p w14:paraId="21F9786B" w14:textId="77777777" w:rsidR="0001387E" w:rsidRDefault="0001387E" w:rsidP="00742C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nimum 3 GB RAM required</w:t>
      </w:r>
    </w:p>
    <w:p w14:paraId="7A8D69C6" w14:textId="77777777" w:rsidR="00742C34" w:rsidRDefault="0001387E" w:rsidP="00742C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0 GB ROM free storage should be free in the C Drive.</w:t>
      </w:r>
    </w:p>
    <w:p w14:paraId="1E1FC705" w14:textId="77777777" w:rsidR="0001387E" w:rsidRDefault="0001387E" w:rsidP="00742C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commended Browsers to run the VR Platform: Chrome / Firefox / Opera.</w:t>
      </w:r>
    </w:p>
    <w:p w14:paraId="4422C87C" w14:textId="77777777" w:rsidR="0001387E" w:rsidRDefault="00DE3836" w:rsidP="00742C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ever opening the African Investment Immigration Virtual </w:t>
      </w:r>
      <w:r w:rsidR="0001387E">
        <w:rPr>
          <w:lang w:val="en-US"/>
        </w:rPr>
        <w:t>platform open in fresh browser. I.e. remove all the browser cache &amp; History.</w:t>
      </w:r>
    </w:p>
    <w:p w14:paraId="05720355" w14:textId="77777777" w:rsidR="001C35D2" w:rsidRDefault="001C35D2" w:rsidP="00742C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any popup blockers are blocked kindly unblock those popup options. </w:t>
      </w:r>
      <w:r w:rsidR="0001387E">
        <w:rPr>
          <w:lang w:val="en-US"/>
        </w:rPr>
        <w:t xml:space="preserve">    </w:t>
      </w:r>
    </w:p>
    <w:p w14:paraId="01F695E5" w14:textId="77777777" w:rsidR="00137074" w:rsidRDefault="001C35D2" w:rsidP="001370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n’t run the</w:t>
      </w:r>
      <w:r w:rsidR="0001387E">
        <w:rPr>
          <w:lang w:val="en-US"/>
        </w:rPr>
        <w:t xml:space="preserve"> </w:t>
      </w:r>
      <w:r w:rsidR="00DE3836">
        <w:rPr>
          <w:lang w:val="en-US"/>
        </w:rPr>
        <w:t>African Investment Immigration Virtual</w:t>
      </w:r>
      <w:r>
        <w:rPr>
          <w:lang w:val="en-US"/>
        </w:rPr>
        <w:t xml:space="preserve"> Platform in VPN enabled browsers.</w:t>
      </w:r>
    </w:p>
    <w:p w14:paraId="6BE126A4" w14:textId="77777777" w:rsidR="00137074" w:rsidRPr="00DE3836" w:rsidRDefault="00137074" w:rsidP="003015A2">
      <w:pPr>
        <w:jc w:val="center"/>
        <w:rPr>
          <w:lang w:val="en-US"/>
        </w:rPr>
      </w:pPr>
      <w:r w:rsidRPr="00DE3836">
        <w:rPr>
          <w:lang w:val="en-US"/>
        </w:rPr>
        <w:t xml:space="preserve">How </w:t>
      </w:r>
      <w:r w:rsidR="00DE3836" w:rsidRPr="00DE3836">
        <w:rPr>
          <w:lang w:val="en-US"/>
        </w:rPr>
        <w:t xml:space="preserve">you can enter </w:t>
      </w:r>
      <w:r w:rsidRPr="00DE3836">
        <w:rPr>
          <w:lang w:val="en-US"/>
        </w:rPr>
        <w:t xml:space="preserve">the </w:t>
      </w:r>
      <w:r w:rsidR="00DE3836" w:rsidRPr="00DE3836">
        <w:rPr>
          <w:lang w:val="en-US"/>
        </w:rPr>
        <w:t xml:space="preserve">African Investment Immigration Virtual </w:t>
      </w:r>
      <w:r w:rsidRPr="00DE3836">
        <w:rPr>
          <w:lang w:val="en-US"/>
        </w:rPr>
        <w:t>Platform?</w:t>
      </w:r>
    </w:p>
    <w:p w14:paraId="3794411D" w14:textId="77777777" w:rsidR="00DE3836" w:rsidRDefault="00137074" w:rsidP="003015A2">
      <w:pPr>
        <w:jc w:val="center"/>
        <w:rPr>
          <w:lang w:val="en-US"/>
        </w:rPr>
      </w:pPr>
      <w:r w:rsidRPr="00137074">
        <w:rPr>
          <w:lang w:val="en-US"/>
        </w:rPr>
        <w:t xml:space="preserve">Go to </w:t>
      </w:r>
      <w:hyperlink r:id="rId7" w:history="1">
        <w:r w:rsidR="00DE3836" w:rsidRPr="008E4FF6">
          <w:rPr>
            <w:rStyle w:val="Hyperlink"/>
            <w:lang w:val="en-US"/>
          </w:rPr>
          <w:t>www.giisummit.org</w:t>
        </w:r>
      </w:hyperlink>
      <w:r w:rsidR="00DE3836">
        <w:rPr>
          <w:lang w:val="en-US"/>
        </w:rPr>
        <w:t xml:space="preserve"> </w:t>
      </w:r>
      <w:r w:rsidRPr="00137074">
        <w:rPr>
          <w:lang w:val="en-US"/>
        </w:rPr>
        <w:t xml:space="preserve">and click </w:t>
      </w:r>
      <w:r w:rsidR="00DE3836">
        <w:rPr>
          <w:lang w:val="en-US"/>
        </w:rPr>
        <w:t>Register now</w:t>
      </w:r>
    </w:p>
    <w:p w14:paraId="4D92D6B7" w14:textId="77777777" w:rsidR="00DE3836" w:rsidRDefault="00DE3836" w:rsidP="003015A2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CE9C3C2" wp14:editId="5F07ED46">
            <wp:extent cx="5731510" cy="16617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r 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48C6" w14:textId="77777777" w:rsidR="003015A2" w:rsidRDefault="00137074" w:rsidP="003015A2">
      <w:pPr>
        <w:jc w:val="center"/>
        <w:rPr>
          <w:lang w:val="en-US"/>
        </w:rPr>
      </w:pPr>
      <w:r>
        <w:rPr>
          <w:lang w:val="en-US"/>
        </w:rPr>
        <w:t xml:space="preserve">or click the below </w:t>
      </w:r>
      <w:r w:rsidR="00047547">
        <w:rPr>
          <w:lang w:val="en-US"/>
        </w:rPr>
        <w:t>URL</w:t>
      </w:r>
      <w:r>
        <w:rPr>
          <w:lang w:val="en-US"/>
        </w:rPr>
        <w:t xml:space="preserve"> for registration a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visitor/attendee</w:t>
      </w:r>
      <w:r w:rsidR="00DE3836">
        <w:rPr>
          <w:lang w:val="en-US"/>
        </w:rPr>
        <w:t xml:space="preserve"> </w:t>
      </w:r>
      <w:r w:rsidRPr="00137074">
        <w:rPr>
          <w:lang w:val="en-US"/>
        </w:rPr>
        <w:t xml:space="preserve"> </w:t>
      </w:r>
    </w:p>
    <w:p w14:paraId="15441AE0" w14:textId="55EB4548" w:rsidR="00137074" w:rsidRDefault="003015A2" w:rsidP="003015A2">
      <w:pPr>
        <w:jc w:val="center"/>
        <w:rPr>
          <w:rStyle w:val="Hyperlink"/>
          <w:lang w:val="en-US"/>
        </w:rPr>
      </w:pPr>
      <w:hyperlink r:id="rId9" w:history="1">
        <w:r w:rsidRPr="00F5024E">
          <w:rPr>
            <w:rStyle w:val="Hyperlink"/>
            <w:lang w:val="en-US"/>
          </w:rPr>
          <w:t>https://giisafrica.citizenshipinvestment.org/attendee-registration/</w:t>
        </w:r>
      </w:hyperlink>
    </w:p>
    <w:p w14:paraId="70C7C888" w14:textId="77777777" w:rsidR="0095054E" w:rsidRDefault="0095054E" w:rsidP="003015A2">
      <w:pPr>
        <w:jc w:val="center"/>
        <w:rPr>
          <w:rStyle w:val="Hyperlink"/>
          <w:lang w:val="en-US"/>
        </w:rPr>
      </w:pPr>
      <w:r>
        <w:rPr>
          <w:noProof/>
          <w:color w:val="1155CC"/>
          <w:u w:val="single"/>
          <w:lang w:val="en-GB" w:eastAsia="en-GB"/>
        </w:rPr>
        <w:drawing>
          <wp:inline distT="0" distB="0" distL="0" distR="0" wp14:anchorId="4E2683C0" wp14:editId="3699371D">
            <wp:extent cx="5731510" cy="26816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 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C59" w14:textId="3475FEAC" w:rsidR="00DE3836" w:rsidRDefault="00386762" w:rsidP="00137074">
      <w:p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Enter the following </w:t>
      </w:r>
      <w:r w:rsidR="00DE3836" w:rsidRPr="00DE3836">
        <w:rPr>
          <w:rStyle w:val="Hyperlink"/>
          <w:b/>
          <w:color w:val="000000" w:themeColor="text1"/>
          <w:u w:val="none"/>
          <w:lang w:val="en-US"/>
        </w:rPr>
        <w:t xml:space="preserve">details </w:t>
      </w:r>
    </w:p>
    <w:p w14:paraId="2C31AE63" w14:textId="77777777" w:rsidR="0095054E" w:rsidRDefault="0095054E" w:rsidP="0095054E">
      <w:pPr>
        <w:pStyle w:val="ListParagraph"/>
        <w:numPr>
          <w:ilvl w:val="0"/>
          <w:numId w:val="5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First Name </w:t>
      </w:r>
    </w:p>
    <w:p w14:paraId="08FBCD75" w14:textId="77777777" w:rsidR="0095054E" w:rsidRDefault="0095054E" w:rsidP="0095054E">
      <w:pPr>
        <w:pStyle w:val="ListParagraph"/>
        <w:numPr>
          <w:ilvl w:val="0"/>
          <w:numId w:val="5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Last Name</w:t>
      </w:r>
    </w:p>
    <w:p w14:paraId="3F05AB8A" w14:textId="77777777" w:rsidR="0095054E" w:rsidRDefault="0095054E" w:rsidP="0095054E">
      <w:pPr>
        <w:pStyle w:val="ListParagraph"/>
        <w:numPr>
          <w:ilvl w:val="0"/>
          <w:numId w:val="5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Contact Number Select Country Code </w:t>
      </w:r>
    </w:p>
    <w:p w14:paraId="5792A326" w14:textId="77777777" w:rsidR="0095054E" w:rsidRDefault="0095054E" w:rsidP="0095054E">
      <w:pPr>
        <w:pStyle w:val="ListParagraph"/>
        <w:numPr>
          <w:ilvl w:val="0"/>
          <w:numId w:val="5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Enter Number (Must be 10 digits)</w:t>
      </w:r>
    </w:p>
    <w:p w14:paraId="2F89D6BA" w14:textId="77777777" w:rsidR="0095054E" w:rsidRDefault="0095054E" w:rsidP="0095054E">
      <w:pPr>
        <w:pStyle w:val="ListParagraph"/>
        <w:numPr>
          <w:ilvl w:val="0"/>
          <w:numId w:val="5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Email Id</w:t>
      </w:r>
    </w:p>
    <w:p w14:paraId="55FF62F4" w14:textId="77777777" w:rsidR="0095054E" w:rsidRPr="0095054E" w:rsidRDefault="0095054E" w:rsidP="0095054E">
      <w:pPr>
        <w:pStyle w:val="ListParagraph"/>
        <w:numPr>
          <w:ilvl w:val="0"/>
          <w:numId w:val="5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Password (Must be 6 digits) </w:t>
      </w:r>
    </w:p>
    <w:p w14:paraId="41840C1F" w14:textId="77777777" w:rsidR="0095054E" w:rsidRDefault="0095054E" w:rsidP="00137074">
      <w:pPr>
        <w:rPr>
          <w:rStyle w:val="Hyperlink"/>
          <w:lang w:val="en-US"/>
        </w:rPr>
      </w:pPr>
    </w:p>
    <w:p w14:paraId="16BEF281" w14:textId="77777777" w:rsidR="00386762" w:rsidRDefault="004B644B" w:rsidP="00386762">
      <w:pPr>
        <w:rPr>
          <w:rStyle w:val="Hyperlink"/>
          <w:lang w:val="en-US"/>
        </w:rPr>
      </w:pPr>
      <w:hyperlink r:id="rId11" w:history="1">
        <w:r w:rsidR="0095054E" w:rsidRPr="0095054E">
          <w:rPr>
            <w:rStyle w:val="Hyperlink"/>
            <w:lang w:val="en-US"/>
          </w:rPr>
          <w:t>You will get this</w:t>
        </w:r>
      </w:hyperlink>
      <w:r w:rsidR="0095054E">
        <w:rPr>
          <w:rStyle w:val="Hyperlink"/>
          <w:lang w:val="en-US"/>
        </w:rPr>
        <w:t xml:space="preserve"> </w:t>
      </w:r>
    </w:p>
    <w:p w14:paraId="01D1E72B" w14:textId="31C8B2E5" w:rsidR="0095054E" w:rsidRPr="003015A2" w:rsidRDefault="00386762" w:rsidP="00137074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Successful registration message with “CLICK HERE TO LOGIN” to African Investment Immigration Virtual Platform message will be shown.</w:t>
      </w:r>
    </w:p>
    <w:p w14:paraId="6C9E114B" w14:textId="77777777" w:rsidR="0095054E" w:rsidRDefault="0095054E" w:rsidP="003015A2">
      <w:pPr>
        <w:jc w:val="center"/>
        <w:rPr>
          <w:rStyle w:val="Hyperlink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EE42FA0" wp14:editId="0303C9AC">
            <wp:extent cx="5731510" cy="28632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EB1" w14:textId="77777777" w:rsidR="0095054E" w:rsidRPr="00386762" w:rsidRDefault="0095054E" w:rsidP="00137074">
      <w:pPr>
        <w:rPr>
          <w:b/>
          <w:bCs/>
          <w:lang w:val="en-US"/>
        </w:rPr>
      </w:pPr>
      <w:r w:rsidRPr="00386762">
        <w:rPr>
          <w:b/>
          <w:bCs/>
          <w:lang w:val="en-US"/>
        </w:rPr>
        <w:t xml:space="preserve">Enter </w:t>
      </w:r>
    </w:p>
    <w:p w14:paraId="33DF5AD5" w14:textId="77777777" w:rsidR="0095054E" w:rsidRPr="00386762" w:rsidRDefault="0095054E" w:rsidP="0095054E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86762">
        <w:rPr>
          <w:b/>
          <w:bCs/>
          <w:lang w:val="en-US"/>
        </w:rPr>
        <w:t>First Name</w:t>
      </w:r>
    </w:p>
    <w:p w14:paraId="1AAC6F81" w14:textId="77777777" w:rsidR="0095054E" w:rsidRPr="00386762" w:rsidRDefault="0095054E" w:rsidP="0095054E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86762">
        <w:rPr>
          <w:b/>
          <w:bCs/>
          <w:lang w:val="en-US"/>
        </w:rPr>
        <w:t xml:space="preserve">Last Name </w:t>
      </w:r>
    </w:p>
    <w:p w14:paraId="643E5E56" w14:textId="77777777" w:rsidR="0095054E" w:rsidRDefault="0095054E" w:rsidP="0095054E">
      <w:pPr>
        <w:pStyle w:val="ListParagraph"/>
        <w:numPr>
          <w:ilvl w:val="0"/>
          <w:numId w:val="6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Contact Number Select Country Code </w:t>
      </w:r>
    </w:p>
    <w:p w14:paraId="47B5E51B" w14:textId="77777777" w:rsidR="0095054E" w:rsidRDefault="0095054E" w:rsidP="0095054E">
      <w:pPr>
        <w:pStyle w:val="ListParagraph"/>
        <w:numPr>
          <w:ilvl w:val="0"/>
          <w:numId w:val="6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Enter Number (Must be 10 digits)</w:t>
      </w:r>
    </w:p>
    <w:p w14:paraId="11FA148B" w14:textId="77777777" w:rsidR="00386762" w:rsidRDefault="00386762" w:rsidP="00386762">
      <w:pPr>
        <w:pStyle w:val="ListParagraph"/>
        <w:numPr>
          <w:ilvl w:val="0"/>
          <w:numId w:val="6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Email Id</w:t>
      </w:r>
    </w:p>
    <w:p w14:paraId="28230AD0" w14:textId="384854B3" w:rsidR="0095054E" w:rsidRPr="003015A2" w:rsidRDefault="00386762" w:rsidP="003015A2">
      <w:pPr>
        <w:pStyle w:val="ListParagraph"/>
        <w:numPr>
          <w:ilvl w:val="0"/>
          <w:numId w:val="6"/>
        </w:numPr>
        <w:rPr>
          <w:b/>
          <w:color w:val="000000" w:themeColor="text1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Password (Must be 6 digits) </w:t>
      </w:r>
    </w:p>
    <w:p w14:paraId="557E887C" w14:textId="77777777" w:rsidR="002C0032" w:rsidRDefault="004B644B" w:rsidP="003015A2">
      <w:pPr>
        <w:jc w:val="center"/>
        <w:rPr>
          <w:lang w:val="en-US"/>
        </w:rPr>
      </w:pPr>
      <w:hyperlink r:id="rId13" w:history="1">
        <w:r w:rsidR="002C0032" w:rsidRPr="002C0032">
          <w:rPr>
            <w:rStyle w:val="Hyperlink"/>
            <w:lang w:val="en-US"/>
          </w:rPr>
          <w:t>Then you will be directed to</w:t>
        </w:r>
      </w:hyperlink>
      <w:r w:rsidR="002C0032">
        <w:rPr>
          <w:lang w:val="en-US"/>
        </w:rPr>
        <w:t xml:space="preserve"> </w:t>
      </w:r>
      <w:hyperlink r:id="rId14" w:history="1">
        <w:r w:rsidR="002C0032" w:rsidRPr="00415F1C">
          <w:rPr>
            <w:rStyle w:val="Hyperlink"/>
            <w:rFonts w:ascii="Arial" w:eastAsia="Times New Roman" w:hAnsi="Arial" w:cs="Arial"/>
            <w:sz w:val="20"/>
            <w:szCs w:val="20"/>
            <w:lang w:val="en-US" w:eastAsia="ru-RU"/>
          </w:rPr>
          <w:t>https://giisafrica.citizenshipinvestment.org/live/index.html</w:t>
        </w:r>
      </w:hyperlink>
    </w:p>
    <w:p w14:paraId="7246DCCD" w14:textId="6A1C164F" w:rsidR="00137074" w:rsidRDefault="00047547" w:rsidP="003015A2">
      <w:pPr>
        <w:jc w:val="center"/>
        <w:rPr>
          <w:lang w:val="en-US"/>
        </w:rPr>
      </w:pPr>
      <w:r>
        <w:rPr>
          <w:lang w:val="en-US"/>
        </w:rPr>
        <w:t>Using th</w:t>
      </w:r>
      <w:r w:rsidR="00386762">
        <w:rPr>
          <w:lang w:val="en-US"/>
        </w:rPr>
        <w:t>e above</w:t>
      </w:r>
      <w:r>
        <w:rPr>
          <w:lang w:val="en-US"/>
        </w:rPr>
        <w:t xml:space="preserve"> link visitors can enter the </w:t>
      </w:r>
      <w:r w:rsidR="00DE3836">
        <w:rPr>
          <w:lang w:val="en-US"/>
        </w:rPr>
        <w:t>African Investment Immigration Virtual Platform</w:t>
      </w:r>
      <w:r>
        <w:rPr>
          <w:lang w:val="en-US"/>
        </w:rPr>
        <w:t>.</w:t>
      </w:r>
    </w:p>
    <w:p w14:paraId="2630898B" w14:textId="5290CF35" w:rsidR="00DE3836" w:rsidRPr="003015A2" w:rsidRDefault="004B644B" w:rsidP="003015A2">
      <w:pPr>
        <w:jc w:val="center"/>
        <w:rPr>
          <w:color w:val="1155CC"/>
          <w:u w:val="single"/>
          <w:lang w:val="en-US"/>
        </w:rPr>
      </w:pPr>
      <w:hyperlink r:id="rId15" w:history="1">
        <w:r w:rsidR="0095054E" w:rsidRPr="0095054E">
          <w:rPr>
            <w:rStyle w:val="Hyperlink"/>
            <w:lang w:val="en-US"/>
          </w:rPr>
          <w:t>You will get this</w:t>
        </w:r>
      </w:hyperlink>
    </w:p>
    <w:p w14:paraId="75089174" w14:textId="49E61E35" w:rsidR="004F26D5" w:rsidRDefault="0095054E" w:rsidP="003015A2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35C75F8" wp14:editId="4D26848F">
            <wp:extent cx="5731510" cy="3579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EF8" w14:textId="1869FD6C" w:rsidR="006E3B76" w:rsidRDefault="002C0032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lang w:val="en-US"/>
        </w:rPr>
        <w:lastRenderedPageBreak/>
        <w:t xml:space="preserve">You will get a </w:t>
      </w:r>
      <w:r w:rsidR="00047547">
        <w:rPr>
          <w:lang w:val="en-US"/>
        </w:rPr>
        <w:t xml:space="preserve">conformation email for successful registration. Inside the email the </w:t>
      </w:r>
      <w:r w:rsidR="001C35D2">
        <w:rPr>
          <w:lang w:val="en-US"/>
        </w:rPr>
        <w:t xml:space="preserve">Live VR Platform URL: </w:t>
      </w:r>
      <w:hyperlink r:id="rId17" w:history="1">
        <w:r w:rsidR="006E3B76" w:rsidRPr="00415F1C">
          <w:rPr>
            <w:rStyle w:val="Hyperlink"/>
            <w:rFonts w:ascii="Arial" w:eastAsia="Times New Roman" w:hAnsi="Arial" w:cs="Arial"/>
            <w:sz w:val="20"/>
            <w:szCs w:val="20"/>
            <w:lang w:val="en-US" w:eastAsia="ru-RU"/>
          </w:rPr>
          <w:t>https://giisafrica.citizenshipinvestment.org/live/index.html</w:t>
        </w:r>
      </w:hyperlink>
    </w:p>
    <w:p w14:paraId="6D4D9822" w14:textId="352BD18E" w:rsidR="002C0032" w:rsidRDefault="002C0032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>Insert your username and Password and Sign In</w:t>
      </w:r>
      <w:r w:rsidR="00146872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 xml:space="preserve"> get this image</w:t>
      </w:r>
    </w:p>
    <w:p w14:paraId="5DCF3024" w14:textId="1C21C686" w:rsidR="002C0032" w:rsidRDefault="002C0032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GB" w:eastAsia="en-GB"/>
        </w:rPr>
        <w:drawing>
          <wp:inline distT="0" distB="0" distL="0" distR="0" wp14:anchorId="59B84E25" wp14:editId="0E9AC660">
            <wp:extent cx="5731510" cy="3590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e En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41E9" w14:textId="6D130CB3" w:rsidR="004F26D5" w:rsidRDefault="00146872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>How to navigate the Virtual Platform</w:t>
      </w:r>
    </w:p>
    <w:p w14:paraId="17B355EC" w14:textId="0EDB203F" w:rsidR="00146872" w:rsidRPr="003015A2" w:rsidRDefault="004F26D5" w:rsidP="003015A2">
      <w:pPr>
        <w:pStyle w:val="ListParagraph"/>
        <w:numPr>
          <w:ilvl w:val="0"/>
          <w:numId w:val="7"/>
        </w:num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>Connect with Exhibitors and sponsors</w:t>
      </w:r>
    </w:p>
    <w:p w14:paraId="55F3EB9E" w14:textId="6663CA86" w:rsidR="00146872" w:rsidRDefault="004F26D5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47626" wp14:editId="1CCDA5F3">
                <wp:simplePos x="0" y="0"/>
                <wp:positionH relativeFrom="column">
                  <wp:posOffset>865672</wp:posOffset>
                </wp:positionH>
                <wp:positionV relativeFrom="paragraph">
                  <wp:posOffset>647098</wp:posOffset>
                </wp:positionV>
                <wp:extent cx="866274" cy="711868"/>
                <wp:effectExtent l="0" t="0" r="10160" b="12065"/>
                <wp:wrapNone/>
                <wp:docPr id="13" name="Dough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71186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8A6B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13" o:spid="_x0000_s1026" type="#_x0000_t23" style="position:absolute;margin-left:68.15pt;margin-top:50.95pt;width:68.2pt;height:5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" adj="4437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w:drawing>
          <wp:inline distT="0" distB="0" distL="0" distR="0" wp14:anchorId="55EDF13F" wp14:editId="4105DAB5">
            <wp:extent cx="5731510" cy="3572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EFB" w14:textId="2F5DB8BD" w:rsidR="004F26D5" w:rsidRDefault="004F26D5" w:rsidP="006E3B76">
      <w:p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3984EEB2" w14:textId="3BC5F9CE" w:rsidR="003015A2" w:rsidRDefault="003015A2" w:rsidP="006E3B76">
      <w:p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350D3731" w14:textId="570B2718" w:rsidR="003015A2" w:rsidRDefault="003015A2" w:rsidP="006E3B76">
      <w:p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61E7AAD1" w14:textId="77777777" w:rsidR="003015A2" w:rsidRDefault="003015A2" w:rsidP="006E3B76">
      <w:p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480E0673" w14:textId="51C9F58A" w:rsidR="00911B2B" w:rsidRDefault="00911B2B" w:rsidP="004F26D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lastRenderedPageBreak/>
        <w:t>How to</w:t>
      </w:r>
      <w:r w:rsidR="00B01776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 xml:space="preserve">? Click </w:t>
      </w:r>
    </w:p>
    <w:p w14:paraId="0D394AF4" w14:textId="2E659BEB" w:rsidR="00B01776" w:rsidRPr="00B01776" w:rsidRDefault="00B01776" w:rsidP="00B01776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</w:pPr>
      <w:r w:rsidRPr="00B0177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>Company Information</w:t>
      </w:r>
      <w:r w:rsidRPr="00B01776"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  <w:t xml:space="preserve"> </w:t>
      </w:r>
      <w:r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  <w:t xml:space="preserve">         </w:t>
      </w:r>
      <w:r w:rsidRPr="00B01776">
        <w:rPr>
          <w:rFonts w:ascii="Arial" w:eastAsia="Times New Roman" w:hAnsi="Arial" w:cs="Arial"/>
          <w:color w:val="FFC000" w:themeColor="accent4"/>
          <w:sz w:val="20"/>
          <w:szCs w:val="20"/>
          <w:u w:val="single"/>
          <w:lang w:val="en-US" w:eastAsia="ru-RU"/>
        </w:rPr>
        <w:t>Exchange Business Cards</w:t>
      </w:r>
      <w:r w:rsidRPr="00B01776"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  <w:t xml:space="preserve"> </w:t>
      </w:r>
      <w:r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  <w:t xml:space="preserve">              </w:t>
      </w:r>
      <w: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 xml:space="preserve">Chat </w:t>
      </w:r>
      <w: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 xml:space="preserve">                    </w:t>
      </w:r>
      <w:r w:rsidRPr="00B01776"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  <w:t xml:space="preserve">Email Exchange </w:t>
      </w:r>
      <w:r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  <w:t xml:space="preserve">  </w:t>
      </w:r>
    </w:p>
    <w:p w14:paraId="3E6F504C" w14:textId="6421CAEA" w:rsidR="00B01776" w:rsidRDefault="00EE47B6" w:rsidP="00B01776">
      <w:pPr>
        <w:pStyle w:val="ListParagraph"/>
        <w:rPr>
          <w:rFonts w:ascii="Arial" w:eastAsia="Times New Roman" w:hAnsi="Arial" w:cs="Arial"/>
          <w:color w:val="70AD47" w:themeColor="accent6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70AD47" w:themeColor="accent6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262CC" wp14:editId="7F7159AF">
                <wp:simplePos x="0" y="0"/>
                <wp:positionH relativeFrom="column">
                  <wp:posOffset>5404585</wp:posOffset>
                </wp:positionH>
                <wp:positionV relativeFrom="paragraph">
                  <wp:posOffset>88599</wp:posOffset>
                </wp:positionV>
                <wp:extent cx="231007" cy="528955"/>
                <wp:effectExtent l="25400" t="0" r="23495" b="425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07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5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25.55pt;margin-top:7pt;width:18.2pt;height:41.6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B01776">
        <w:rPr>
          <w:rFonts w:ascii="Arial" w:eastAsia="Times New Roman" w:hAnsi="Arial" w:cs="Arial"/>
          <w:noProof/>
          <w:color w:val="70AD47" w:themeColor="accent6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1451D" wp14:editId="17B02D09">
                <wp:simplePos x="0" y="0"/>
                <wp:positionH relativeFrom="column">
                  <wp:posOffset>4316730</wp:posOffset>
                </wp:positionH>
                <wp:positionV relativeFrom="paragraph">
                  <wp:posOffset>88599</wp:posOffset>
                </wp:positionV>
                <wp:extent cx="452588" cy="528955"/>
                <wp:effectExtent l="0" t="0" r="43180" b="425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588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3A47" id="Straight Arrow Connector 33" o:spid="_x0000_s1026" type="#_x0000_t32" style="position:absolute;margin-left:339.9pt;margin-top:7pt;width:35.65pt;height:4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B01776">
        <w:rPr>
          <w:rFonts w:ascii="Arial" w:eastAsia="Times New Roman" w:hAnsi="Arial" w:cs="Arial"/>
          <w:noProof/>
          <w:color w:val="70AD47" w:themeColor="accent6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FA83A" wp14:editId="43B1F590">
                <wp:simplePos x="0" y="0"/>
                <wp:positionH relativeFrom="column">
                  <wp:posOffset>3017519</wp:posOffset>
                </wp:positionH>
                <wp:positionV relativeFrom="paragraph">
                  <wp:posOffset>88599</wp:posOffset>
                </wp:positionV>
                <wp:extent cx="1299411" cy="529390"/>
                <wp:effectExtent l="0" t="0" r="46990" b="425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411" cy="52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37238" id="Straight Arrow Connector 32" o:spid="_x0000_s1026" type="#_x0000_t32" style="position:absolute;margin-left:237.6pt;margin-top:7pt;width:102.3pt;height:4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B01776">
        <w:rPr>
          <w:rFonts w:ascii="Arial" w:eastAsia="Times New Roman" w:hAnsi="Arial" w:cs="Arial"/>
          <w:noProof/>
          <w:color w:val="70AD47" w:themeColor="accent6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1E3E0" wp14:editId="567C6AC4">
                <wp:simplePos x="0" y="0"/>
                <wp:positionH relativeFrom="column">
                  <wp:posOffset>1034716</wp:posOffset>
                </wp:positionH>
                <wp:positionV relativeFrom="paragraph">
                  <wp:posOffset>88599</wp:posOffset>
                </wp:positionV>
                <wp:extent cx="2714324" cy="587141"/>
                <wp:effectExtent l="0" t="0" r="5461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324" cy="587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F147E" id="Straight Arrow Connector 31" o:spid="_x0000_s1026" type="#_x0000_t32" style="position:absolute;margin-left:81.45pt;margin-top:7pt;width:213.75pt;height:4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3BFA11C" w14:textId="4F684235" w:rsidR="00B01776" w:rsidRDefault="00B01776" w:rsidP="00B01776">
      <w:pPr>
        <w:pStyle w:val="ListParagraph"/>
        <w:rPr>
          <w:rFonts w:ascii="Arial" w:eastAsia="Times New Roman" w:hAnsi="Arial" w:cs="Arial"/>
          <w:color w:val="FFC000" w:themeColor="accent4"/>
          <w:sz w:val="20"/>
          <w:szCs w:val="20"/>
          <w:u w:val="single"/>
          <w:lang w:val="en-US" w:eastAsia="ru-RU"/>
        </w:rPr>
      </w:pPr>
    </w:p>
    <w:p w14:paraId="17DBCB33" w14:textId="299484E4" w:rsidR="004F26D5" w:rsidRDefault="004F26D5" w:rsidP="00911B2B">
      <w:pPr>
        <w:pStyle w:val="ListParagraph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18A83675" w14:textId="44B7BFDC" w:rsidR="00B01776" w:rsidRDefault="00B01776" w:rsidP="00911B2B">
      <w:pPr>
        <w:pStyle w:val="ListParagraph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 w:rsidRPr="00B01776">
        <w:rPr>
          <w:rFonts w:ascii="Arial" w:eastAsia="Times New Roman" w:hAnsi="Arial" w:cs="Arial"/>
          <w:noProof/>
          <w:color w:val="FF0000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5624B" wp14:editId="678F9251">
                <wp:simplePos x="0" y="0"/>
                <wp:positionH relativeFrom="column">
                  <wp:posOffset>3821730</wp:posOffset>
                </wp:positionH>
                <wp:positionV relativeFrom="paragraph">
                  <wp:posOffset>207645</wp:posOffset>
                </wp:positionV>
                <wp:extent cx="413385" cy="403225"/>
                <wp:effectExtent l="12700" t="12700" r="18415" b="15875"/>
                <wp:wrapNone/>
                <wp:docPr id="30" name="Doughn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03225"/>
                        </a:xfrm>
                        <a:prstGeom prst="donut">
                          <a:avLst>
                            <a:gd name="adj" fmla="val 2069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C36E" id="Doughnut 30" o:spid="_x0000_s1026" type="#_x0000_t23" style="position:absolute;margin-left:300.9pt;margin-top:16.35pt;width:32.55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" adj="4360" fillcolor="black [3200]" strokecolor="white [3201]" strokeweight="1.5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99745" wp14:editId="3DDED829">
                <wp:simplePos x="0" y="0"/>
                <wp:positionH relativeFrom="column">
                  <wp:posOffset>5159141</wp:posOffset>
                </wp:positionH>
                <wp:positionV relativeFrom="paragraph">
                  <wp:posOffset>204169</wp:posOffset>
                </wp:positionV>
                <wp:extent cx="413652" cy="403827"/>
                <wp:effectExtent l="0" t="0" r="18415" b="15875"/>
                <wp:wrapNone/>
                <wp:docPr id="29" name="Doughn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2" cy="40382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31A3" id="Doughnut 29" o:spid="_x0000_s1026" type="#_x0000_t23" style="position:absolute;margin-left:406.25pt;margin-top:16.1pt;width:32.55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" adj="5272" fillcolor="#70ad47 [3209]" strokecolor="#375623 [1609]" strokeweight="1pt">
                <v:stroke joinstyle="miter"/>
              </v:shape>
            </w:pict>
          </mc:Fallback>
        </mc:AlternateContent>
      </w:r>
      <w:r w:rsidRPr="00B01776">
        <w:rPr>
          <w:rFonts w:ascii="Arial" w:eastAsia="Times New Roman" w:hAnsi="Arial" w:cs="Arial"/>
          <w:noProof/>
          <w:color w:val="FF0000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3BFF8" wp14:editId="50C98DF6">
                <wp:simplePos x="0" y="0"/>
                <wp:positionH relativeFrom="column">
                  <wp:posOffset>4239895</wp:posOffset>
                </wp:positionH>
                <wp:positionV relativeFrom="paragraph">
                  <wp:posOffset>203901</wp:posOffset>
                </wp:positionV>
                <wp:extent cx="413385" cy="403225"/>
                <wp:effectExtent l="0" t="0" r="18415" b="15875"/>
                <wp:wrapNone/>
                <wp:docPr id="28" name="Dough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03225"/>
                        </a:xfrm>
                        <a:prstGeom prst="donut">
                          <a:avLst>
                            <a:gd name="adj" fmla="val 2069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C32E" id="Doughnut 28" o:spid="_x0000_s1026" type="#_x0000_t23" style="position:absolute;margin-left:333.85pt;margin-top:16.05pt;width:32.5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" adj="4360" fillcolor="#ffc000 [3207]" strokecolor="#7f5f00 [1607]" strokeweight="1pt">
                <v:stroke joinstyle="miter"/>
              </v:shape>
            </w:pict>
          </mc:Fallback>
        </mc:AlternateContent>
      </w:r>
    </w:p>
    <w:p w14:paraId="7B9AD1A0" w14:textId="0F9111BC" w:rsidR="00911B2B" w:rsidRDefault="00B01776" w:rsidP="00911B2B">
      <w:pPr>
        <w:jc w:val="both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91024" wp14:editId="1D5102F2">
                <wp:simplePos x="0" y="0"/>
                <wp:positionH relativeFrom="column">
                  <wp:posOffset>4706754</wp:posOffset>
                </wp:positionH>
                <wp:positionV relativeFrom="paragraph">
                  <wp:posOffset>-57752</wp:posOffset>
                </wp:positionV>
                <wp:extent cx="413652" cy="403827"/>
                <wp:effectExtent l="0" t="0" r="18415" b="15875"/>
                <wp:wrapNone/>
                <wp:docPr id="27" name="Doughn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2" cy="40382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83A2" id="Doughnut 27" o:spid="_x0000_s1026" type="#_x0000_t23" style="position:absolute;margin-left:370.6pt;margin-top:-4.55pt;width:32.5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" adj="5272" fillcolor="#4472c4 [3204]" strokecolor="#1f3763 [1604]" strokeweight="1pt">
                <v:stroke joinstyle="miter"/>
              </v:shape>
            </w:pict>
          </mc:Fallback>
        </mc:AlternateContent>
      </w:r>
      <w:r w:rsidR="00911B2B"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w:drawing>
          <wp:inline distT="0" distB="0" distL="0" distR="0" wp14:anchorId="1EB26B6A" wp14:editId="14F0C0BD">
            <wp:extent cx="5731510" cy="3599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66E1" w14:textId="2420AE62" w:rsidR="00EE47B6" w:rsidRDefault="00911B2B" w:rsidP="003015A2">
      <w:pPr>
        <w:pStyle w:val="ListParagraph"/>
        <w:numPr>
          <w:ilvl w:val="0"/>
          <w:numId w:val="7"/>
        </w:num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 w:rsidRPr="00EE47B6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 xml:space="preserve">How </w:t>
      </w:r>
      <w:r w:rsidR="00EE47B6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>to?</w:t>
      </w:r>
    </w:p>
    <w:p w14:paraId="506E7304" w14:textId="3ECBBA65" w:rsidR="00911B2B" w:rsidRDefault="003015A2" w:rsidP="003015A2">
      <w:pPr>
        <w:pStyle w:val="ListParagraph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DCC79" wp14:editId="13BE02A1">
                <wp:simplePos x="0" y="0"/>
                <wp:positionH relativeFrom="column">
                  <wp:posOffset>3646237</wp:posOffset>
                </wp:positionH>
                <wp:positionV relativeFrom="paragraph">
                  <wp:posOffset>190333</wp:posOffset>
                </wp:positionV>
                <wp:extent cx="497439" cy="1004102"/>
                <wp:effectExtent l="12700" t="0" r="23495" b="2476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9" cy="10041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B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3" o:spid="_x0000_s1026" type="#_x0000_t67" style="position:absolute;margin-left:287.1pt;margin-top:15pt;width:39.15pt;height:7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" adj="16250" fillcolor="#4472c4 [3204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94195" wp14:editId="1258EE7F">
                <wp:simplePos x="0" y="0"/>
                <wp:positionH relativeFrom="column">
                  <wp:posOffset>700572</wp:posOffset>
                </wp:positionH>
                <wp:positionV relativeFrom="paragraph">
                  <wp:posOffset>257242</wp:posOffset>
                </wp:positionV>
                <wp:extent cx="458938" cy="856648"/>
                <wp:effectExtent l="12700" t="0" r="24130" b="1968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38" cy="8566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C083" id="Down Arrow 46" o:spid="_x0000_s1026" type="#_x0000_t67" style="position:absolute;margin-left:55.15pt;margin-top:20.25pt;width:36.15pt;height:6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" adj="15814" fillcolor="#4472c4 [3204]" strokecolor="#1f3763 [1604]" strokeweight="1pt"/>
            </w:pict>
          </mc:Fallback>
        </mc:AlternateContent>
      </w:r>
      <w:r w:rsidR="00EE47B6" w:rsidRPr="00EE47B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 xml:space="preserve">Watch Video </w:t>
      </w:r>
      <w:r w:rsidR="00EE47B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ab/>
      </w:r>
      <w:r w:rsidR="00EE47B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ab/>
      </w:r>
      <w:r w:rsidR="00EE47B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ab/>
      </w:r>
      <w:r w:rsidR="00EE47B6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en-US" w:eastAsia="ru-RU"/>
        </w:rPr>
        <w:tab/>
      </w:r>
      <w:r w:rsidR="00EE47B6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 xml:space="preserve">Download Documents </w:t>
      </w:r>
    </w:p>
    <w:p w14:paraId="4F4B6AE3" w14:textId="4B620BCC" w:rsidR="00EE47B6" w:rsidRDefault="00EE47B6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 w:rsidRPr="00B01776">
        <w:rPr>
          <w:rFonts w:ascii="Arial" w:eastAsia="Times New Roman" w:hAnsi="Arial" w:cs="Arial"/>
          <w:noProof/>
          <w:color w:val="FF0000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AFE94" wp14:editId="5638119C">
                <wp:simplePos x="0" y="0"/>
                <wp:positionH relativeFrom="column">
                  <wp:posOffset>3382913</wp:posOffset>
                </wp:positionH>
                <wp:positionV relativeFrom="paragraph">
                  <wp:posOffset>1082475</wp:posOffset>
                </wp:positionV>
                <wp:extent cx="911325" cy="699570"/>
                <wp:effectExtent l="0" t="0" r="15875" b="12065"/>
                <wp:wrapNone/>
                <wp:docPr id="40" name="Doughn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25" cy="699570"/>
                        </a:xfrm>
                        <a:prstGeom prst="donut">
                          <a:avLst>
                            <a:gd name="adj" fmla="val 20692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F055" id="Doughnut 40" o:spid="_x0000_s1026" type="#_x0000_t23" style="position:absolute;margin-left:266.35pt;margin-top:85.25pt;width:71.75pt;height:5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" adj="3431" fillcolor="#5b9bd5 [3208]" strokecolor="#1f4d78 [1608]" strokeweight="1pt">
                <v:stroke joinstyle="miter"/>
              </v:shape>
            </w:pict>
          </mc:Fallback>
        </mc:AlternateContent>
      </w:r>
      <w:r w:rsidRPr="00B01776">
        <w:rPr>
          <w:rFonts w:ascii="Arial" w:eastAsia="Times New Roman" w:hAnsi="Arial" w:cs="Arial"/>
          <w:noProof/>
          <w:color w:val="FF0000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3F388" wp14:editId="762195F5">
                <wp:simplePos x="0" y="0"/>
                <wp:positionH relativeFrom="column">
                  <wp:posOffset>623903</wp:posOffset>
                </wp:positionH>
                <wp:positionV relativeFrom="paragraph">
                  <wp:posOffset>931812</wp:posOffset>
                </wp:positionV>
                <wp:extent cx="911325" cy="699570"/>
                <wp:effectExtent l="12700" t="12700" r="15875" b="12065"/>
                <wp:wrapNone/>
                <wp:docPr id="36" name="Dough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25" cy="699570"/>
                        </a:xfrm>
                        <a:prstGeom prst="donut">
                          <a:avLst>
                            <a:gd name="adj" fmla="val 2069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69CE" id="Doughnut 36" o:spid="_x0000_s1026" type="#_x0000_t23" style="position:absolute;margin-left:49.15pt;margin-top:73.35pt;width:71.75pt;height:5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" adj="3431" fillcolor="black [3200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3B90B5" wp14:editId="1DA05BC1">
            <wp:extent cx="6381549" cy="40041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650" cy="40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1C93" w14:textId="2BECC8F7" w:rsidR="00EE47B6" w:rsidRDefault="00EE47B6" w:rsidP="00EE47B6">
      <w:p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35E67B01" w14:textId="77777777" w:rsidR="003015A2" w:rsidRDefault="003015A2" w:rsidP="00EE47B6">
      <w:pPr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</w:p>
    <w:p w14:paraId="1F0A1A4E" w14:textId="3BA04726" w:rsidR="004F26D5" w:rsidRPr="003015A2" w:rsidRDefault="004F26D5" w:rsidP="003015A2">
      <w:pPr>
        <w:pStyle w:val="ListParagraph"/>
        <w:numPr>
          <w:ilvl w:val="0"/>
          <w:numId w:val="7"/>
        </w:num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 w:rsidRPr="00EE47B6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lastRenderedPageBreak/>
        <w:t>How to Listen to Speakers, Select the Auditorium icon</w:t>
      </w:r>
    </w:p>
    <w:p w14:paraId="44DA3941" w14:textId="14208BA7" w:rsidR="004F26D5" w:rsidRDefault="004F26D5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E7121" wp14:editId="00AE7B04">
                <wp:simplePos x="0" y="0"/>
                <wp:positionH relativeFrom="column">
                  <wp:posOffset>1625433</wp:posOffset>
                </wp:positionH>
                <wp:positionV relativeFrom="paragraph">
                  <wp:posOffset>509871</wp:posOffset>
                </wp:positionV>
                <wp:extent cx="1068270" cy="779647"/>
                <wp:effectExtent l="0" t="0" r="11430" b="8255"/>
                <wp:wrapNone/>
                <wp:docPr id="15" name="Dough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70" cy="77964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EC56" id="Doughnut 15" o:spid="_x0000_s1026" type="#_x0000_t23" style="position:absolute;margin-left:128pt;margin-top:40.15pt;width:84.1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" adj="3941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w:drawing>
          <wp:inline distT="0" distB="0" distL="0" distR="0" wp14:anchorId="648AFE3E" wp14:editId="196D9AEB">
            <wp:extent cx="5018705" cy="312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64" cy="3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A466" w14:textId="2CEA8295" w:rsidR="004F26D5" w:rsidRPr="003015A2" w:rsidRDefault="00EE47B6" w:rsidP="003015A2">
      <w:pPr>
        <w:pStyle w:val="ListParagraph"/>
        <w:numPr>
          <w:ilvl w:val="0"/>
          <w:numId w:val="7"/>
        </w:num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 w:rsidRPr="00EE47B6"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  <w:t>Enter the Auditorium and select the play button</w:t>
      </w:r>
    </w:p>
    <w:p w14:paraId="09A2DEAC" w14:textId="618C09FA" w:rsidR="00146872" w:rsidRDefault="003015A2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826E" wp14:editId="193DE6E0">
                <wp:simplePos x="0" y="0"/>
                <wp:positionH relativeFrom="column">
                  <wp:posOffset>2277210</wp:posOffset>
                </wp:positionH>
                <wp:positionV relativeFrom="paragraph">
                  <wp:posOffset>1518886</wp:posOffset>
                </wp:positionV>
                <wp:extent cx="308008" cy="712269"/>
                <wp:effectExtent l="12700" t="12700" r="22225" b="1206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08" cy="71226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625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179.3pt;margin-top:119.6pt;width:24.25pt;height:5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" adj="4670" fillcolor="#4472c4 [3204]" strokecolor="#1f3763 [1604]" strokeweight="1pt"/>
            </w:pict>
          </mc:Fallback>
        </mc:AlternateContent>
      </w:r>
      <w:r w:rsidR="004F26D5"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BBC08" wp14:editId="0371AE53">
                <wp:simplePos x="0" y="0"/>
                <wp:positionH relativeFrom="column">
                  <wp:posOffset>4061427</wp:posOffset>
                </wp:positionH>
                <wp:positionV relativeFrom="paragraph">
                  <wp:posOffset>1517517</wp:posOffset>
                </wp:positionV>
                <wp:extent cx="308008" cy="712269"/>
                <wp:effectExtent l="12700" t="12700" r="22225" b="1206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08" cy="71226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560AE" id="Up Arrow 12" o:spid="_x0000_s1026" type="#_x0000_t68" style="position:absolute;margin-left:319.8pt;margin-top:119.5pt;width:24.25pt;height:5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" adj="4670" fillcolor="#4472c4 [3204]" strokecolor="#1f3763 [1604]" strokeweight="1pt"/>
            </w:pict>
          </mc:Fallback>
        </mc:AlternateContent>
      </w:r>
      <w:r w:rsidR="004F26D5"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w:drawing>
          <wp:inline distT="0" distB="0" distL="0" distR="0" wp14:anchorId="0C131651" wp14:editId="50D3D47E">
            <wp:extent cx="4321743" cy="26928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6" cy="27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215B" w14:textId="457059DA" w:rsidR="000C09A6" w:rsidRPr="003015A2" w:rsidRDefault="004F26D5" w:rsidP="003015A2">
      <w:pPr>
        <w:jc w:val="center"/>
        <w:rPr>
          <w:rFonts w:ascii="Arial" w:eastAsia="Times New Roman" w:hAnsi="Arial" w:cs="Arial"/>
          <w:color w:val="1155CC"/>
          <w:sz w:val="20"/>
          <w:szCs w:val="2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C4A8" wp14:editId="3F5BC61B">
                <wp:simplePos x="0" y="0"/>
                <wp:positionH relativeFrom="column">
                  <wp:posOffset>3772334</wp:posOffset>
                </wp:positionH>
                <wp:positionV relativeFrom="paragraph">
                  <wp:posOffset>221982</wp:posOffset>
                </wp:positionV>
                <wp:extent cx="221381" cy="567890"/>
                <wp:effectExtent l="12700" t="0" r="20320" b="2921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81" cy="567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57F52" id="Down Arrow 10" o:spid="_x0000_s1026" type="#_x0000_t67" style="position:absolute;margin-left:297.05pt;margin-top:17.5pt;width:17.45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" adj="17390" fillcolor="#4472c4 [3204]" strokecolor="#1f3763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155CC"/>
          <w:sz w:val="20"/>
          <w:szCs w:val="20"/>
          <w:u w:val="single"/>
          <w:lang w:val="en-US" w:eastAsia="ru-RU"/>
        </w:rPr>
        <w:drawing>
          <wp:inline distT="0" distB="0" distL="0" distR="0" wp14:anchorId="3AAEB97B" wp14:editId="155A54B5">
            <wp:extent cx="4377017" cy="27335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688" cy="27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7B8D" w14:textId="42E29C3B" w:rsidR="00742C34" w:rsidRPr="00742C34" w:rsidRDefault="00742C34" w:rsidP="003015A2">
      <w:pPr>
        <w:rPr>
          <w:lang w:val="en-US"/>
        </w:rPr>
      </w:pPr>
    </w:p>
    <w:sectPr w:rsidR="00742C34" w:rsidRPr="00742C34" w:rsidSect="00B017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70F2"/>
    <w:multiLevelType w:val="hybridMultilevel"/>
    <w:tmpl w:val="A2705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356B"/>
    <w:multiLevelType w:val="hybridMultilevel"/>
    <w:tmpl w:val="A2705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23E"/>
    <w:multiLevelType w:val="hybridMultilevel"/>
    <w:tmpl w:val="5A3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78A"/>
    <w:multiLevelType w:val="hybridMultilevel"/>
    <w:tmpl w:val="A2705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7331"/>
    <w:multiLevelType w:val="hybridMultilevel"/>
    <w:tmpl w:val="3816F614"/>
    <w:lvl w:ilvl="0" w:tplc="F7949B66">
      <w:start w:val="1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B51063A"/>
    <w:multiLevelType w:val="hybridMultilevel"/>
    <w:tmpl w:val="A2705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646"/>
    <w:multiLevelType w:val="hybridMultilevel"/>
    <w:tmpl w:val="A2705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076E2"/>
    <w:multiLevelType w:val="hybridMultilevel"/>
    <w:tmpl w:val="A2705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14B1"/>
    <w:multiLevelType w:val="hybridMultilevel"/>
    <w:tmpl w:val="16E4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D7DF8"/>
    <w:multiLevelType w:val="hybridMultilevel"/>
    <w:tmpl w:val="0B32D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687A"/>
    <w:multiLevelType w:val="hybridMultilevel"/>
    <w:tmpl w:val="E3803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40C9"/>
    <w:multiLevelType w:val="hybridMultilevel"/>
    <w:tmpl w:val="1D2C7FB0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66"/>
    <w:rsid w:val="0001387E"/>
    <w:rsid w:val="00047547"/>
    <w:rsid w:val="000C09A6"/>
    <w:rsid w:val="00137074"/>
    <w:rsid w:val="00146872"/>
    <w:rsid w:val="001C35D2"/>
    <w:rsid w:val="002C0032"/>
    <w:rsid w:val="003015A2"/>
    <w:rsid w:val="00355E70"/>
    <w:rsid w:val="00386762"/>
    <w:rsid w:val="003C591E"/>
    <w:rsid w:val="00405366"/>
    <w:rsid w:val="00441E9B"/>
    <w:rsid w:val="004F26D5"/>
    <w:rsid w:val="005F7B14"/>
    <w:rsid w:val="00673EFF"/>
    <w:rsid w:val="006E3B76"/>
    <w:rsid w:val="0070378D"/>
    <w:rsid w:val="007268F8"/>
    <w:rsid w:val="00742C34"/>
    <w:rsid w:val="00911B2B"/>
    <w:rsid w:val="0095054E"/>
    <w:rsid w:val="00954603"/>
    <w:rsid w:val="00A22CF6"/>
    <w:rsid w:val="00B01776"/>
    <w:rsid w:val="00DE3836"/>
    <w:rsid w:val="00EE47B6"/>
    <w:rsid w:val="00F6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F839"/>
  <w15:chartTrackingRefBased/>
  <w15:docId w15:val="{9AB12BD8-0196-42F7-80D1-CFABE22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B76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isafrica.citizenshipinvestment.org/live/index.htm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giisummit.or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isafrica.citizenshipinvestment.org/live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isafrica.citizenshipinvestment.org/attendee-registration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isafrica.citizenshipinvestment.org/live/index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isafrica.citizenshipinvestment.org/attendee-registration/" TargetMode="External"/><Relationship Id="rId14" Type="http://schemas.openxmlformats.org/officeDocument/2006/relationships/hyperlink" Target="https://giisafrica.citizenshipinvestment.org/live/index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69F2F-2D30-F84B-BF80-6D5EB13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dmin</dc:creator>
  <cp:keywords/>
  <dc:description/>
  <cp:lastModifiedBy>Sam Hussain</cp:lastModifiedBy>
  <cp:revision>19</cp:revision>
  <dcterms:created xsi:type="dcterms:W3CDTF">2020-08-05T07:18:00Z</dcterms:created>
  <dcterms:modified xsi:type="dcterms:W3CDTF">2020-08-06T22:19:00Z</dcterms:modified>
</cp:coreProperties>
</file>